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5598"/>
        <w:gridCol w:w="5598"/>
      </w:tblGrid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D07B9B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PIC</w:t>
            </w:r>
          </w:p>
        </w:tc>
        <w:tc>
          <w:tcPr>
            <w:tcW w:w="5598" w:type="dxa"/>
            <w:vAlign w:val="center"/>
          </w:tcPr>
          <w:p w:rsidR="009427C2" w:rsidRPr="005D6818" w:rsidRDefault="00D07B9B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98457166</w:t>
            </w:r>
          </w:p>
        </w:tc>
      </w:tr>
      <w:tr w:rsidR="00913BFF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13BFF" w:rsidRPr="005D6818" w:rsidRDefault="00913BFF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ation ID</w:t>
            </w:r>
          </w:p>
        </w:tc>
        <w:tc>
          <w:tcPr>
            <w:tcW w:w="5598" w:type="dxa"/>
            <w:vAlign w:val="center"/>
          </w:tcPr>
          <w:p w:rsidR="00913BFF" w:rsidRPr="005D6818" w:rsidRDefault="004B7A45" w:rsidP="006935F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10003371</w:t>
            </w: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Legal name of the organisation</w:t>
            </w:r>
          </w:p>
        </w:tc>
        <w:tc>
          <w:tcPr>
            <w:tcW w:w="5598" w:type="dxa"/>
            <w:vAlign w:val="center"/>
          </w:tcPr>
          <w:p w:rsidR="009427C2" w:rsidRPr="005D6818" w:rsidRDefault="004529E0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NGUROĞLU İLKOKULU</w:t>
            </w: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Legal name of the organisation in Latin characters (if applicable)</w:t>
            </w:r>
          </w:p>
        </w:tc>
        <w:tc>
          <w:tcPr>
            <w:tcW w:w="5598" w:type="dxa"/>
            <w:vAlign w:val="center"/>
          </w:tcPr>
          <w:p w:rsidR="009427C2" w:rsidRPr="005D6818" w:rsidRDefault="004529E0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NGUROGLU ILKOKULU</w:t>
            </w:r>
          </w:p>
        </w:tc>
      </w:tr>
      <w:tr w:rsidR="009427C2" w:rsidRPr="00D07B9B" w:rsidTr="008F4C69">
        <w:trPr>
          <w:trHeight w:val="227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Acronym/Organisation’s short name</w:t>
            </w:r>
          </w:p>
        </w:tc>
        <w:tc>
          <w:tcPr>
            <w:tcW w:w="5598" w:type="dxa"/>
            <w:vAlign w:val="center"/>
          </w:tcPr>
          <w:p w:rsidR="009427C2" w:rsidRPr="005D6818" w:rsidRDefault="009427C2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C2" w:rsidRPr="00D07B9B" w:rsidTr="00E7171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National ID (if applicable)</w:t>
            </w:r>
          </w:p>
        </w:tc>
        <w:tc>
          <w:tcPr>
            <w:tcW w:w="5598" w:type="dxa"/>
            <w:vAlign w:val="center"/>
          </w:tcPr>
          <w:p w:rsidR="009427C2" w:rsidRPr="005D6818" w:rsidRDefault="00E7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71E">
              <w:rPr>
                <w:rFonts w:ascii="Times New Roman" w:hAnsi="Times New Roman" w:cs="Times New Roman"/>
                <w:sz w:val="20"/>
                <w:szCs w:val="20"/>
              </w:rPr>
              <w:t>7840212325</w:t>
            </w:r>
          </w:p>
        </w:tc>
      </w:tr>
      <w:tr w:rsidR="009427C2" w:rsidRPr="00D07B9B" w:rsidTr="00E7171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Department (if applicable)</w:t>
            </w:r>
          </w:p>
        </w:tc>
        <w:tc>
          <w:tcPr>
            <w:tcW w:w="5598" w:type="dxa"/>
            <w:vAlign w:val="center"/>
          </w:tcPr>
          <w:p w:rsidR="009427C2" w:rsidRPr="005D6818" w:rsidRDefault="00E7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598" w:type="dxa"/>
            <w:vAlign w:val="center"/>
          </w:tcPr>
          <w:p w:rsidR="009427C2" w:rsidRPr="005D6818" w:rsidRDefault="004529E0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ngurog</w:t>
            </w:r>
            <w:r w:rsidR="00F12D48" w:rsidRPr="005D681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u Mahallesi Cengiz Topel Caddesi No: 2</w:t>
            </w: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5598" w:type="dxa"/>
            <w:vAlign w:val="center"/>
          </w:tcPr>
          <w:p w:rsidR="009427C2" w:rsidRPr="005D6818" w:rsidRDefault="004529E0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URKEY</w:t>
            </w: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5598" w:type="dxa"/>
            <w:vAlign w:val="center"/>
          </w:tcPr>
          <w:p w:rsidR="009427C2" w:rsidRPr="005D6818" w:rsidRDefault="00C32C81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RUM</w:t>
            </w: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P.O. Box</w:t>
            </w:r>
          </w:p>
        </w:tc>
        <w:tc>
          <w:tcPr>
            <w:tcW w:w="5598" w:type="dxa"/>
            <w:vAlign w:val="center"/>
          </w:tcPr>
          <w:p w:rsidR="009427C2" w:rsidRPr="005D6818" w:rsidRDefault="009427C2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C2" w:rsidRPr="00D07B9B" w:rsidTr="006935FE">
        <w:trPr>
          <w:trHeight w:val="255"/>
        </w:trPr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Post code</w:t>
            </w:r>
          </w:p>
        </w:tc>
        <w:tc>
          <w:tcPr>
            <w:tcW w:w="5598" w:type="dxa"/>
            <w:vAlign w:val="center"/>
          </w:tcPr>
          <w:p w:rsidR="009427C2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300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C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</w:t>
            </w:r>
            <w:r w:rsidR="00C32C8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UNGURLU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5598" w:type="dxa"/>
            <w:vAlign w:val="center"/>
          </w:tcPr>
          <w:p w:rsidR="00F12D48" w:rsidRPr="005D6818" w:rsidRDefault="006B2986" w:rsidP="008D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8D2CC3" w:rsidRPr="008D2CC3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sungurogluilkokulu.meb.k12.tr/</w:t>
              </w:r>
            </w:hyperlink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703241@meb.k12.tr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Telephone 1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+90</w:t>
            </w:r>
            <w:r w:rsidR="003768C4" w:rsidRPr="005D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3768C4" w:rsidRPr="005D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3768C4" w:rsidRPr="005D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768C4" w:rsidRPr="005D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12D48" w:rsidRPr="00D07B9B" w:rsidTr="00E9712B">
        <w:trPr>
          <w:trHeight w:val="227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Telephone 2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48" w:rsidRPr="00D07B9B" w:rsidTr="00E9712B">
        <w:trPr>
          <w:trHeight w:val="227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48" w:rsidRPr="00D07B9B" w:rsidTr="00E9712B">
        <w:trPr>
          <w:trHeight w:val="227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48" w:rsidRPr="00D07B9B" w:rsidTr="00E7171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Type of organization</w:t>
            </w:r>
          </w:p>
        </w:tc>
        <w:tc>
          <w:tcPr>
            <w:tcW w:w="5598" w:type="dxa"/>
            <w:vAlign w:val="center"/>
          </w:tcPr>
          <w:p w:rsidR="00F12D48" w:rsidRPr="005D6818" w:rsidRDefault="00F333D0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</w:t>
            </w:r>
            <w:r w:rsidR="00E7171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Is the partner organization a public body?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Yes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sz w:val="20"/>
                <w:szCs w:val="20"/>
              </w:rPr>
              <w:t>Is the partner organization a non-profit?</w:t>
            </w:r>
          </w:p>
        </w:tc>
        <w:tc>
          <w:tcPr>
            <w:tcW w:w="5598" w:type="dxa"/>
            <w:vAlign w:val="center"/>
          </w:tcPr>
          <w:p w:rsidR="00F12D48" w:rsidRPr="005D6818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81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Yes</w:t>
            </w:r>
          </w:p>
        </w:tc>
      </w:tr>
      <w:tr w:rsidR="007426A4" w:rsidRPr="00D07B9B" w:rsidTr="00D35C7B">
        <w:trPr>
          <w:trHeight w:val="255"/>
        </w:trPr>
        <w:tc>
          <w:tcPr>
            <w:tcW w:w="11196" w:type="dxa"/>
            <w:gridSpan w:val="2"/>
          </w:tcPr>
          <w:p w:rsidR="007426A4" w:rsidRPr="00D07B9B" w:rsidRDefault="007426A4" w:rsidP="0074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1BB">
              <w:rPr>
                <w:rFonts w:ascii="Times New Roman" w:hAnsi="Times New Roman" w:cs="Times New Roman"/>
                <w:b/>
                <w:sz w:val="20"/>
                <w:szCs w:val="20"/>
              </w:rPr>
              <w:t>Background and Experien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(Please briefly present the partner organisation</w:t>
            </w:r>
          </w:p>
        </w:tc>
      </w:tr>
      <w:tr w:rsidR="00DE48E2" w:rsidRPr="00D07B9B" w:rsidTr="00350EC8">
        <w:tc>
          <w:tcPr>
            <w:tcW w:w="11196" w:type="dxa"/>
            <w:gridSpan w:val="2"/>
          </w:tcPr>
          <w:p w:rsidR="00DE48E2" w:rsidRPr="00D07B9B" w:rsidRDefault="00DE48E2" w:rsidP="00913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Our school is located in </w:t>
            </w:r>
            <w:r w:rsidR="004938A6">
              <w:rPr>
                <w:rFonts w:ascii="Times New Roman" w:hAnsi="Times New Roman" w:cs="Times New Roman"/>
                <w:sz w:val="20"/>
                <w:szCs w:val="20"/>
              </w:rPr>
              <w:t>Sungurlu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938A6">
              <w:rPr>
                <w:rFonts w:ascii="Times New Roman" w:hAnsi="Times New Roman" w:cs="Times New Roman"/>
                <w:sz w:val="20"/>
                <w:szCs w:val="20"/>
              </w:rPr>
              <w:t>Sungurlu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is a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of Çorum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Provinc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Reagion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it is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8A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km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-Ankara. </w:t>
            </w:r>
            <w:r w:rsidR="004938A6">
              <w:rPr>
                <w:rFonts w:ascii="Times New Roman" w:hAnsi="Times New Roman" w:cs="Times New Roman"/>
                <w:sz w:val="20"/>
                <w:szCs w:val="20"/>
              </w:rPr>
              <w:t>Sungurlu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is a </w:t>
            </w:r>
            <w:proofErr w:type="spellStart"/>
            <w:r w:rsidR="004938A6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proofErr w:type="spellEnd"/>
            <w:r w:rsidR="004938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938A6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8A6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sits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Our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has 20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6-10</w:t>
            </w:r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limited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opportunitie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especiall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BFF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="00913BFF">
              <w:rPr>
                <w:rFonts w:ascii="Times New Roman" w:hAnsi="Times New Roman" w:cs="Times New Roman"/>
                <w:sz w:val="20"/>
                <w:szCs w:val="20"/>
              </w:rPr>
              <w:t xml:space="preserve"> in life and school.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littl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chanc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capacities</w:t>
            </w:r>
            <w:proofErr w:type="spellEnd"/>
            <w:r w:rsidR="005D6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2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5D6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230">
              <w:rPr>
                <w:rFonts w:ascii="Times New Roman" w:hAnsi="Times New Roman" w:cs="Times New Roman"/>
                <w:sz w:val="20"/>
                <w:szCs w:val="20"/>
              </w:rPr>
              <w:t>abilities</w:t>
            </w:r>
            <w:proofErr w:type="spellEnd"/>
            <w:r w:rsidR="005D6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D623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="005D6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230">
              <w:rPr>
                <w:rFonts w:ascii="Times New Roman" w:hAnsi="Times New Roman" w:cs="Times New Roman"/>
                <w:sz w:val="20"/>
                <w:szCs w:val="20"/>
              </w:rPr>
              <w:t>aren’t</w:t>
            </w:r>
            <w:proofErr w:type="spellEnd"/>
            <w:r w:rsidR="005D6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230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cinema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heatre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art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gallerie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shopping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playgrounds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difficulty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024ABA">
              <w:rPr>
                <w:rFonts w:ascii="Times New Roman" w:hAnsi="Times New Roman" w:cs="Times New Roman"/>
                <w:sz w:val="20"/>
                <w:szCs w:val="20"/>
              </w:rPr>
              <w:t xml:space="preserve"> life.</w:t>
            </w:r>
          </w:p>
        </w:tc>
      </w:tr>
      <w:tr w:rsidR="00FB23B2" w:rsidRPr="00D07B9B" w:rsidTr="00D35C7B">
        <w:trPr>
          <w:trHeight w:val="255"/>
        </w:trPr>
        <w:tc>
          <w:tcPr>
            <w:tcW w:w="11196" w:type="dxa"/>
            <w:gridSpan w:val="2"/>
          </w:tcPr>
          <w:p w:rsidR="00FB23B2" w:rsidRPr="00D07B9B" w:rsidRDefault="00FB23B2" w:rsidP="00FB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What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ar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th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activities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and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experienc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th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organisation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in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th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areas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relevant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for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this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</w:rPr>
              <w:t>application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B23B2" w:rsidRPr="00D07B9B" w:rsidTr="002C07E3">
        <w:tc>
          <w:tcPr>
            <w:tcW w:w="11196" w:type="dxa"/>
            <w:gridSpan w:val="2"/>
          </w:tcPr>
          <w:p w:rsidR="00FB23B2" w:rsidRPr="00D07B9B" w:rsidRDefault="00FB23B2" w:rsidP="00FB2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dopt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numerou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innovation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trategie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noveltie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ttain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ttend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kind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eminar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fficientl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remov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grate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conduct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a Project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ngag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hasn’t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Union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Project, yet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otivate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intereste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ill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motivate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uffer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xperience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illl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sensitiv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novelties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idealist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contribute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508E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66D8" w:rsidRPr="00D07B9B" w:rsidTr="00D35C7B">
        <w:trPr>
          <w:trHeight w:val="255"/>
        </w:trPr>
        <w:tc>
          <w:tcPr>
            <w:tcW w:w="11196" w:type="dxa"/>
            <w:gridSpan w:val="2"/>
          </w:tcPr>
          <w:p w:rsidR="00CC66D8" w:rsidRPr="00240136" w:rsidRDefault="00CC66D8" w:rsidP="00E94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What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ar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expertise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key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staff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persons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involved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this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proofErr w:type="spellEnd"/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C66D8" w:rsidRPr="00D07B9B" w:rsidTr="005F5C94">
        <w:tc>
          <w:tcPr>
            <w:tcW w:w="11196" w:type="dxa"/>
            <w:gridSpan w:val="2"/>
          </w:tcPr>
          <w:p w:rsidR="00CC66D8" w:rsidRPr="00240136" w:rsidRDefault="00293336" w:rsidP="002933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eri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1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229 School Exchang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KA105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Youth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exchange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5F5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5F16F8">
              <w:rPr>
                <w:rFonts w:ascii="Times New Roman" w:hAnsi="Times New Roman" w:cs="Times New Roman"/>
                <w:sz w:val="20"/>
                <w:szCs w:val="20"/>
              </w:rPr>
              <w:t>n't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Union</w:t>
            </w:r>
            <w:proofErr w:type="spellEnd"/>
            <w:r w:rsidR="005F1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16F8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intereste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willing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Unio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n a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onnecte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sociall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economicall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ulturall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border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gai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behavior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historic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sense of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dut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articipate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but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32C81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eager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="00C32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C8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rofession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apacitie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845F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="00A8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5F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rofessional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D8" w:rsidRPr="000049F8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="00CC66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6C8" w:rsidRPr="00D07B9B" w:rsidTr="00D35C7B">
        <w:trPr>
          <w:trHeight w:val="255"/>
        </w:trPr>
        <w:tc>
          <w:tcPr>
            <w:tcW w:w="11196" w:type="dxa"/>
            <w:gridSpan w:val="2"/>
          </w:tcPr>
          <w:p w:rsidR="00E946C8" w:rsidRPr="00D07B9B" w:rsidRDefault="00E946C8" w:rsidP="00E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36">
              <w:rPr>
                <w:rFonts w:ascii="Times New Roman" w:hAnsi="Times New Roman" w:cs="Times New Roman"/>
                <w:b/>
                <w:sz w:val="20"/>
                <w:szCs w:val="20"/>
              </w:rPr>
              <w:t>Legal Representatitve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r.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First name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Fikret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GÜNDOĞDU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ducation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School Principal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kretgundogdu19@gmail.com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Telephone 1</w:t>
            </w:r>
          </w:p>
        </w:tc>
        <w:tc>
          <w:tcPr>
            <w:tcW w:w="5598" w:type="dxa"/>
            <w:vAlign w:val="center"/>
          </w:tcPr>
          <w:p w:rsidR="00F12D48" w:rsidRPr="00DD171E" w:rsidRDefault="00DD171E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sz w:val="20"/>
                <w:szCs w:val="20"/>
              </w:rPr>
              <w:t>+90532 388 15 90</w:t>
            </w:r>
          </w:p>
        </w:tc>
      </w:tr>
      <w:tr w:rsidR="00DD171E" w:rsidRPr="00D07B9B" w:rsidTr="006935FE">
        <w:trPr>
          <w:trHeight w:val="255"/>
        </w:trPr>
        <w:tc>
          <w:tcPr>
            <w:tcW w:w="11196" w:type="dxa"/>
            <w:gridSpan w:val="2"/>
            <w:vAlign w:val="center"/>
          </w:tcPr>
          <w:p w:rsidR="00DD171E" w:rsidRPr="002378E3" w:rsidRDefault="00DD171E" w:rsidP="00693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8E3">
              <w:rPr>
                <w:rFonts w:ascii="Times New Roman" w:hAnsi="Times New Roman" w:cs="Times New Roman"/>
                <w:b/>
                <w:sz w:val="20"/>
                <w:szCs w:val="20"/>
              </w:rPr>
              <w:t>If the address is different from the one of the organisation, please tick this box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D171E" w:rsidRDefault="00CC66D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598" w:type="dxa"/>
            <w:vAlign w:val="center"/>
          </w:tcPr>
          <w:p w:rsidR="00F12D48" w:rsidRPr="00DD171E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Sunguroğlu Mahallesi 69. Sokak Uzarlar Sitesi A Blok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 xml:space="preserve">9/17 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5598" w:type="dxa"/>
            <w:vAlign w:val="center"/>
          </w:tcPr>
          <w:p w:rsidR="00F12D48" w:rsidRPr="00D07B9B" w:rsidRDefault="00C32C81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5598" w:type="dxa"/>
            <w:vAlign w:val="center"/>
          </w:tcPr>
          <w:p w:rsidR="00F12D48" w:rsidRPr="00D07B9B" w:rsidRDefault="00C32C81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ÇORUM</w:t>
            </w:r>
          </w:p>
        </w:tc>
      </w:tr>
      <w:tr w:rsidR="00F12D48" w:rsidRPr="00D07B9B" w:rsidTr="008F4C69">
        <w:trPr>
          <w:trHeight w:val="227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P.O. Box</w:t>
            </w:r>
          </w:p>
        </w:tc>
        <w:tc>
          <w:tcPr>
            <w:tcW w:w="5598" w:type="dxa"/>
            <w:vAlign w:val="center"/>
          </w:tcPr>
          <w:p w:rsidR="00F12D48" w:rsidRPr="00D07B9B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Post code</w:t>
            </w:r>
          </w:p>
        </w:tc>
        <w:tc>
          <w:tcPr>
            <w:tcW w:w="5598" w:type="dxa"/>
            <w:vAlign w:val="center"/>
          </w:tcPr>
          <w:p w:rsidR="00F12D48" w:rsidRPr="00D07B9B" w:rsidRDefault="007F4CDF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300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5598" w:type="dxa"/>
            <w:vAlign w:val="center"/>
          </w:tcPr>
          <w:p w:rsidR="00F12D48" w:rsidRPr="00D07B9B" w:rsidRDefault="007F4CDF" w:rsidP="00C3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Sungurlu </w:t>
            </w:r>
          </w:p>
        </w:tc>
      </w:tr>
      <w:tr w:rsidR="00F12D48" w:rsidRPr="00D07B9B" w:rsidTr="00E9712B">
        <w:trPr>
          <w:trHeight w:val="227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5598" w:type="dxa"/>
            <w:vAlign w:val="center"/>
          </w:tcPr>
          <w:p w:rsidR="00F12D48" w:rsidRPr="004F40BC" w:rsidRDefault="00F12D48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48" w:rsidRPr="00D07B9B" w:rsidTr="00E9712B">
        <w:trPr>
          <w:trHeight w:val="255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5598" w:type="dxa"/>
            <w:vAlign w:val="center"/>
          </w:tcPr>
          <w:p w:rsidR="00F12D48" w:rsidRPr="00D07B9B" w:rsidRDefault="00E9712B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71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kretgundogdu19@gmail.com</w:t>
            </w:r>
          </w:p>
        </w:tc>
      </w:tr>
      <w:tr w:rsidR="00F12D48" w:rsidRPr="00D07B9B" w:rsidTr="006935FE">
        <w:trPr>
          <w:trHeight w:val="255"/>
        </w:trPr>
        <w:tc>
          <w:tcPr>
            <w:tcW w:w="5598" w:type="dxa"/>
            <w:vAlign w:val="center"/>
          </w:tcPr>
          <w:p w:rsidR="00F12D48" w:rsidRPr="00D07B9B" w:rsidRDefault="00F559B3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 xml:space="preserve">Telephone </w:t>
            </w:r>
          </w:p>
        </w:tc>
        <w:tc>
          <w:tcPr>
            <w:tcW w:w="5598" w:type="dxa"/>
            <w:vAlign w:val="center"/>
          </w:tcPr>
          <w:p w:rsidR="00F12D48" w:rsidRPr="00D07B9B" w:rsidRDefault="007F4CDF" w:rsidP="0069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+90</w:t>
            </w:r>
            <w:r w:rsidR="00895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C24">
              <w:rPr>
                <w:rFonts w:ascii="Times New Roman" w:hAnsi="Times New Roman" w:cs="Times New Roman"/>
                <w:sz w:val="20"/>
                <w:szCs w:val="20"/>
              </w:rPr>
              <w:t>532 388 15 90</w:t>
            </w:r>
          </w:p>
        </w:tc>
      </w:tr>
    </w:tbl>
    <w:p w:rsidR="001917FF" w:rsidRPr="00D07B9B" w:rsidRDefault="001917FF">
      <w:pPr>
        <w:rPr>
          <w:rFonts w:ascii="Times New Roman" w:hAnsi="Times New Roman" w:cs="Times New Roman"/>
          <w:sz w:val="20"/>
          <w:szCs w:val="20"/>
        </w:rPr>
      </w:pPr>
    </w:p>
    <w:sectPr w:rsidR="001917FF" w:rsidRPr="00D07B9B" w:rsidSect="00E7171E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427C2"/>
    <w:rsid w:val="000C7A57"/>
    <w:rsid w:val="001917FF"/>
    <w:rsid w:val="001C1FC5"/>
    <w:rsid w:val="002378E3"/>
    <w:rsid w:val="00293336"/>
    <w:rsid w:val="003768C4"/>
    <w:rsid w:val="003C4008"/>
    <w:rsid w:val="003D689B"/>
    <w:rsid w:val="004529E0"/>
    <w:rsid w:val="004938A6"/>
    <w:rsid w:val="004B7A45"/>
    <w:rsid w:val="004F40BC"/>
    <w:rsid w:val="00593058"/>
    <w:rsid w:val="005D6230"/>
    <w:rsid w:val="005D6818"/>
    <w:rsid w:val="005F16F8"/>
    <w:rsid w:val="006935FE"/>
    <w:rsid w:val="006B2986"/>
    <w:rsid w:val="007426A4"/>
    <w:rsid w:val="00775E8B"/>
    <w:rsid w:val="007F4CDF"/>
    <w:rsid w:val="0084288C"/>
    <w:rsid w:val="0089590D"/>
    <w:rsid w:val="008D2CC3"/>
    <w:rsid w:val="008F4C69"/>
    <w:rsid w:val="00913BFF"/>
    <w:rsid w:val="009427C2"/>
    <w:rsid w:val="00944906"/>
    <w:rsid w:val="009F022E"/>
    <w:rsid w:val="00A845F5"/>
    <w:rsid w:val="00AA468A"/>
    <w:rsid w:val="00AF270E"/>
    <w:rsid w:val="00AF76F4"/>
    <w:rsid w:val="00C32C81"/>
    <w:rsid w:val="00C621D9"/>
    <w:rsid w:val="00CC66D8"/>
    <w:rsid w:val="00CC7FA9"/>
    <w:rsid w:val="00D07B9B"/>
    <w:rsid w:val="00D35C7B"/>
    <w:rsid w:val="00D54479"/>
    <w:rsid w:val="00DB31D5"/>
    <w:rsid w:val="00DD171E"/>
    <w:rsid w:val="00DE48E2"/>
    <w:rsid w:val="00E263C4"/>
    <w:rsid w:val="00E357E4"/>
    <w:rsid w:val="00E7171E"/>
    <w:rsid w:val="00E946C8"/>
    <w:rsid w:val="00E9712B"/>
    <w:rsid w:val="00F12D48"/>
    <w:rsid w:val="00F333D0"/>
    <w:rsid w:val="00F47D2E"/>
    <w:rsid w:val="00F559B3"/>
    <w:rsid w:val="00FB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9427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ungurlusunguroglu.meb.k12.t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6906-F3DA-40BD-A3E5-1E01586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Muhammed Kürşad</cp:lastModifiedBy>
  <cp:revision>2</cp:revision>
  <cp:lastPrinted>2019-12-10T15:25:00Z</cp:lastPrinted>
  <dcterms:created xsi:type="dcterms:W3CDTF">2021-04-18T20:16:00Z</dcterms:created>
  <dcterms:modified xsi:type="dcterms:W3CDTF">2021-04-18T20:16:00Z</dcterms:modified>
</cp:coreProperties>
</file>